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47F32526" w14:textId="50EB9538" w:rsidR="00DA7808" w:rsidRPr="00DA7808" w:rsidRDefault="00B04DF7" w:rsidP="00DA7808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DA7808" w:rsidRPr="00DA7808">
        <w:rPr>
          <w:b/>
          <w:bCs/>
          <w:sz w:val="20"/>
          <w:szCs w:val="20"/>
          <w:lang w:val="uk-UA"/>
        </w:rPr>
        <w:t xml:space="preserve">На закупівлю комплектуючих </w:t>
      </w:r>
      <w:r w:rsidR="00DA7808">
        <w:rPr>
          <w:b/>
          <w:bCs/>
          <w:sz w:val="20"/>
          <w:szCs w:val="20"/>
          <w:lang w:val="uk-UA"/>
        </w:rPr>
        <w:t xml:space="preserve">компанії виробника </w:t>
      </w:r>
      <w:r w:rsidR="00DA7808" w:rsidRPr="00DA7808">
        <w:rPr>
          <w:b/>
          <w:bCs/>
          <w:sz w:val="20"/>
          <w:szCs w:val="20"/>
          <w:lang w:val="uk-UA"/>
        </w:rPr>
        <w:t xml:space="preserve">Dell для HCI vSAN </w:t>
      </w:r>
    </w:p>
    <w:p w14:paraId="7FDEB142" w14:textId="55E4FB4B" w:rsidR="00936546" w:rsidRPr="00B04DF7" w:rsidRDefault="00DA7808" w:rsidP="00DA7808">
      <w:pPr>
        <w:jc w:val="center"/>
        <w:rPr>
          <w:b/>
          <w:bCs/>
          <w:sz w:val="20"/>
          <w:szCs w:val="20"/>
          <w:lang w:val="uk-UA"/>
        </w:rPr>
      </w:pPr>
      <w:r w:rsidRPr="00DA7808">
        <w:rPr>
          <w:b/>
          <w:bCs/>
          <w:sz w:val="20"/>
          <w:szCs w:val="20"/>
          <w:lang w:val="uk-UA"/>
        </w:rPr>
        <w:t>для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10D03EF7" w14:textId="378C5729" w:rsidR="00F24A0A" w:rsidRDefault="006138C5" w:rsidP="00E3525D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634396B7" w:rsidR="00B04DF7" w:rsidRPr="00A5741C" w:rsidRDefault="009E347B" w:rsidP="00B04DF7">
            <w:pPr>
              <w:rPr>
                <w:bCs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A5741C">
              <w:rPr>
                <w:sz w:val="20"/>
                <w:szCs w:val="20"/>
                <w:lang w:val="uk-UA"/>
              </w:rPr>
              <w:t xml:space="preserve">на придбання </w:t>
            </w:r>
            <w:r w:rsidR="00DA7808" w:rsidRPr="00DA7808">
              <w:rPr>
                <w:sz w:val="20"/>
                <w:szCs w:val="20"/>
                <w:lang w:val="uk-UA"/>
              </w:rPr>
              <w:t>комплектуючих компанії виробника Dell для HCI vSAN для АТ «Ідея Банк</w:t>
            </w:r>
            <w:r w:rsidR="00A5741C">
              <w:rPr>
                <w:sz w:val="20"/>
                <w:szCs w:val="20"/>
                <w:lang w:val="uk-UA"/>
              </w:rPr>
              <w:t>»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3171C20" w:rsidR="00934AC6" w:rsidRPr="009D1946" w:rsidRDefault="009E347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E347B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ридбання </w:t>
            </w:r>
            <w:r w:rsidR="00DA7808" w:rsidRPr="00DA7808">
              <w:rPr>
                <w:sz w:val="20"/>
                <w:szCs w:val="20"/>
                <w:lang w:val="uk-UA"/>
              </w:rPr>
              <w:t xml:space="preserve">комплектуючих компанії виробника Dell для </w:t>
            </w:r>
            <w:r w:rsidR="00DA7808">
              <w:rPr>
                <w:sz w:val="20"/>
                <w:szCs w:val="20"/>
                <w:lang w:val="uk-UA"/>
              </w:rPr>
              <w:t xml:space="preserve">модернізації наявних серверів </w:t>
            </w:r>
            <w:r w:rsidR="00DA7808" w:rsidRPr="00DA7808">
              <w:rPr>
                <w:sz w:val="20"/>
                <w:szCs w:val="20"/>
                <w:lang w:val="uk-UA"/>
              </w:rPr>
              <w:t>HCI vSAN</w:t>
            </w:r>
            <w:r w:rsidR="00DA7808">
              <w:rPr>
                <w:sz w:val="20"/>
                <w:szCs w:val="20"/>
                <w:lang w:val="uk-UA"/>
              </w:rPr>
              <w:t xml:space="preserve"> згідно технічного завдання на тендер.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5D74E416" w14:textId="77777777" w:rsidR="00D5517B" w:rsidRDefault="00D5517B" w:rsidP="00D5517B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656847D6" w14:textId="1B44D937" w:rsidR="00DA7808" w:rsidRDefault="00B510B7" w:rsidP="00A5741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501258">
              <w:rPr>
                <w:bCs/>
                <w:noProof/>
                <w:sz w:val="20"/>
                <w:szCs w:val="20"/>
                <w:lang w:val="uk-UA"/>
              </w:rPr>
              <w:t>По</w:t>
            </w:r>
            <w:r w:rsidR="00A5741C">
              <w:rPr>
                <w:bCs/>
                <w:noProof/>
                <w:sz w:val="20"/>
                <w:szCs w:val="20"/>
                <w:lang w:val="uk-UA"/>
              </w:rPr>
              <w:t xml:space="preserve">стачання </w:t>
            </w:r>
            <w:r w:rsidR="00DA7808">
              <w:rPr>
                <w:bCs/>
                <w:noProof/>
                <w:sz w:val="20"/>
                <w:szCs w:val="20"/>
                <w:lang w:val="uk-UA"/>
              </w:rPr>
              <w:t xml:space="preserve">комплектуючих згідно технічного завдання на апгрейд наявних серверів гіперконвергентної інфраструктури </w:t>
            </w:r>
            <w:r w:rsidR="00DA7808" w:rsidRPr="00DA7808">
              <w:rPr>
                <w:bCs/>
                <w:noProof/>
                <w:sz w:val="20"/>
                <w:szCs w:val="20"/>
                <w:lang w:val="uk-UA"/>
              </w:rPr>
              <w:t>(HCI) vSAN</w:t>
            </w:r>
            <w:r w:rsidR="00DA7808">
              <w:rPr>
                <w:bCs/>
                <w:noProof/>
                <w:sz w:val="20"/>
                <w:szCs w:val="20"/>
                <w:lang w:val="uk-UA"/>
              </w:rPr>
              <w:t xml:space="preserve">, яка є на гарантійному обслуговуванні від компанії </w:t>
            </w:r>
            <w:r w:rsidR="00DA7808">
              <w:rPr>
                <w:bCs/>
                <w:noProof/>
                <w:sz w:val="20"/>
                <w:szCs w:val="20"/>
                <w:lang w:val="en-US"/>
              </w:rPr>
              <w:t>DELL</w:t>
            </w:r>
            <w:r w:rsidR="00DA7808">
              <w:rPr>
                <w:bCs/>
                <w:noProof/>
                <w:sz w:val="20"/>
                <w:szCs w:val="20"/>
                <w:lang w:val="uk-UA"/>
              </w:rPr>
              <w:t>,</w:t>
            </w:r>
            <w:r w:rsidR="00DA7808" w:rsidRPr="00DA7808">
              <w:rPr>
                <w:bCs/>
                <w:noProof/>
                <w:sz w:val="20"/>
                <w:szCs w:val="20"/>
                <w:lang w:val="uk-UA"/>
              </w:rPr>
              <w:t xml:space="preserve"> згідно технічного завдання</w:t>
            </w:r>
            <w:r w:rsidR="00502A2B" w:rsidRPr="00A5741C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42C58BAC" w14:textId="335895F1" w:rsidR="00175B32" w:rsidRDefault="00DA7808" w:rsidP="00A5741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Комплектуючі повинні бути нові та мати офіційну гарантію.</w:t>
            </w:r>
          </w:p>
          <w:p w14:paraId="79F21D5E" w14:textId="1C2A992B" w:rsidR="00E3457C" w:rsidRPr="00DA7808" w:rsidRDefault="00DA7808" w:rsidP="00DA7808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A7808">
              <w:rPr>
                <w:bCs/>
                <w:noProof/>
                <w:sz w:val="20"/>
                <w:szCs w:val="20"/>
                <w:lang w:val="uk-UA"/>
              </w:rPr>
              <w:t>Учасник тендеру повинен надати Авторизаційний лист компанії-виробника обладнання DELL або їхнього представництва, без даного листа комерційні пропозиції розглядатись не будуть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39156AAD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DA78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2</w:t>
            </w:r>
            <w:r w:rsidR="00F45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6</w:t>
            </w:r>
            <w:r w:rsidRPr="00A74C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</w:t>
            </w:r>
            <w:r w:rsidR="00DA78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1</w:t>
            </w:r>
            <w:r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0127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uk-UA"/>
              </w:rPr>
              <w:t>5</w:t>
            </w:r>
            <w:r w:rsidRPr="0001274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A74C2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131A22D3" w:rsidR="006B236E" w:rsidRPr="009C3BD4" w:rsidRDefault="00012742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A74C2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DA7808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0</w:t>
            </w:r>
            <w:r w:rsidR="0010439B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1</w:t>
            </w:r>
            <w:r w:rsidR="00DA7808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2</w:t>
            </w:r>
            <w:r w:rsidR="006B236E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color w:val="000000"/>
                <w:spacing w:val="4"/>
                <w:sz w:val="20"/>
                <w:szCs w:val="20"/>
                <w:highlight w:val="yellow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5CC5A6E0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56E38">
              <w:rPr>
                <w:b/>
                <w:sz w:val="20"/>
                <w:szCs w:val="20"/>
                <w:highlight w:val="yellow"/>
                <w:lang w:val="uk-UA"/>
              </w:rPr>
              <w:t>1</w:t>
            </w:r>
            <w:r w:rsidR="00460D24">
              <w:rPr>
                <w:b/>
                <w:sz w:val="20"/>
                <w:szCs w:val="20"/>
                <w:highlight w:val="yellow"/>
                <w:lang w:val="uk-UA"/>
              </w:rPr>
              <w:t>7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</w:t>
            </w:r>
            <w:r w:rsidR="00A5741C">
              <w:rPr>
                <w:b/>
                <w:sz w:val="20"/>
                <w:szCs w:val="20"/>
                <w:highlight w:val="yellow"/>
                <w:lang w:val="uk-UA"/>
              </w:rPr>
              <w:t>1</w:t>
            </w:r>
            <w:r w:rsidR="00DA7808">
              <w:rPr>
                <w:b/>
                <w:sz w:val="20"/>
                <w:szCs w:val="20"/>
                <w:highlight w:val="yellow"/>
                <w:lang w:val="uk-UA"/>
              </w:rPr>
              <w:t>2</w:t>
            </w:r>
            <w:r w:rsidRPr="00A74C29">
              <w:rPr>
                <w:b/>
                <w:sz w:val="20"/>
                <w:szCs w:val="20"/>
                <w:highlight w:val="yellow"/>
                <w:lang w:val="uk-UA"/>
              </w:rPr>
              <w:t>.202</w:t>
            </w:r>
            <w:r w:rsidR="00461CBC" w:rsidRPr="00A74C29">
              <w:rPr>
                <w:b/>
                <w:sz w:val="20"/>
                <w:szCs w:val="20"/>
                <w:highlight w:val="yellow"/>
                <w:lang w:val="uk-UA"/>
              </w:rPr>
              <w:t>5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48A564D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21686E" w:rsidRDefault="002814BD" w:rsidP="0021686E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E8459DE" w14:textId="19FFBB11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6787608" w14:textId="71E84DED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14:paraId="06550FB0" w14:textId="52F34ADA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спеціалізація;</w:t>
            </w:r>
          </w:p>
          <w:p w14:paraId="0847934E" w14:textId="114AA7C2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CEACBF0" w14:textId="5EF4E3F7" w:rsidR="0021686E" w:rsidRPr="0021686E" w:rsidRDefault="0021686E" w:rsidP="0021686E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21686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3E7A48F5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</w:t>
            </w:r>
            <w:r w:rsidR="00031C54" w:rsidRPr="00455013">
              <w:rPr>
                <w:sz w:val="20"/>
                <w:szCs w:val="20"/>
                <w:lang w:val="uk-UA"/>
              </w:rPr>
              <w:t>Додаток 2 Технічне завдання.</w:t>
            </w:r>
            <w:r w:rsidR="00031C54">
              <w:rPr>
                <w:sz w:val="20"/>
                <w:szCs w:val="20"/>
                <w:lang w:val="uk-UA"/>
              </w:rPr>
              <w:t>x</w:t>
            </w:r>
            <w:r w:rsidR="00031C54">
              <w:rPr>
                <w:sz w:val="20"/>
                <w:szCs w:val="20"/>
                <w:lang w:val="en-US"/>
              </w:rPr>
              <w:t>lsx</w:t>
            </w:r>
            <w:r w:rsidRPr="008A1F30">
              <w:rPr>
                <w:sz w:val="20"/>
                <w:szCs w:val="20"/>
                <w:lang w:val="uk-UA"/>
              </w:rPr>
              <w:t xml:space="preserve">».  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3B0B" w14:textId="77777777" w:rsidR="00620AA8" w:rsidRDefault="00620AA8" w:rsidP="006138C5">
      <w:r>
        <w:separator/>
      </w:r>
    </w:p>
  </w:endnote>
  <w:endnote w:type="continuationSeparator" w:id="0">
    <w:p w14:paraId="76C93101" w14:textId="77777777" w:rsidR="00620AA8" w:rsidRDefault="00620AA8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C28D" w14:textId="77777777" w:rsidR="00620AA8" w:rsidRDefault="00620AA8" w:rsidP="006138C5">
      <w:r>
        <w:separator/>
      </w:r>
    </w:p>
  </w:footnote>
  <w:footnote w:type="continuationSeparator" w:id="0">
    <w:p w14:paraId="2C4687EF" w14:textId="77777777" w:rsidR="00620AA8" w:rsidRDefault="00620AA8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6D345356" w:rsidR="006B236E" w:rsidRPr="006138C5" w:rsidRDefault="006B236E" w:rsidP="00DA7808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 w:rsidR="00DA7808" w:rsidRPr="00DA7808">
          <w:rPr>
            <w:i/>
            <w:sz w:val="20"/>
            <w:lang w:val="uk-UA"/>
          </w:rPr>
          <w:t>На закупівлю комплектуючих компанії виробника Dell для HCI vSAN для АТ «Ідея Банк</w:t>
        </w:r>
        <w:r>
          <w:rPr>
            <w:i/>
            <w:sz w:val="20"/>
            <w:lang w:val="uk-UA"/>
          </w:rPr>
          <w:t>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0C3712"/>
    <w:multiLevelType w:val="multilevel"/>
    <w:tmpl w:val="F3860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362CC"/>
    <w:multiLevelType w:val="hybridMultilevel"/>
    <w:tmpl w:val="E81ABFD2"/>
    <w:lvl w:ilvl="0" w:tplc="D414B18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C3327"/>
    <w:multiLevelType w:val="hybridMultilevel"/>
    <w:tmpl w:val="9C60985E"/>
    <w:lvl w:ilvl="0" w:tplc="0750EA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18F569D"/>
    <w:multiLevelType w:val="hybridMultilevel"/>
    <w:tmpl w:val="503EDD0A"/>
    <w:lvl w:ilvl="0" w:tplc="5198B94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1811098046">
    <w:abstractNumId w:val="13"/>
  </w:num>
  <w:num w:numId="12" w16cid:durableId="1851019211">
    <w:abstractNumId w:val="11"/>
  </w:num>
  <w:num w:numId="13" w16cid:durableId="413666067">
    <w:abstractNumId w:val="8"/>
  </w:num>
  <w:num w:numId="14" w16cid:durableId="2010134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31C54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C7B74"/>
    <w:rsid w:val="000D3330"/>
    <w:rsid w:val="000E4F57"/>
    <w:rsid w:val="000F173A"/>
    <w:rsid w:val="000F4821"/>
    <w:rsid w:val="001040AB"/>
    <w:rsid w:val="0010439B"/>
    <w:rsid w:val="00113BF1"/>
    <w:rsid w:val="00115926"/>
    <w:rsid w:val="001202D9"/>
    <w:rsid w:val="001218DC"/>
    <w:rsid w:val="00130068"/>
    <w:rsid w:val="00131D43"/>
    <w:rsid w:val="00131FDA"/>
    <w:rsid w:val="00136F69"/>
    <w:rsid w:val="00137494"/>
    <w:rsid w:val="00140C27"/>
    <w:rsid w:val="00142385"/>
    <w:rsid w:val="0016203A"/>
    <w:rsid w:val="00172FE0"/>
    <w:rsid w:val="00175B32"/>
    <w:rsid w:val="00175C98"/>
    <w:rsid w:val="00184418"/>
    <w:rsid w:val="00195768"/>
    <w:rsid w:val="001A4256"/>
    <w:rsid w:val="001A4D46"/>
    <w:rsid w:val="001B1010"/>
    <w:rsid w:val="001C21E0"/>
    <w:rsid w:val="001D61F5"/>
    <w:rsid w:val="001F27A1"/>
    <w:rsid w:val="0020583D"/>
    <w:rsid w:val="00206B7E"/>
    <w:rsid w:val="00213464"/>
    <w:rsid w:val="002140A6"/>
    <w:rsid w:val="0021686E"/>
    <w:rsid w:val="00235710"/>
    <w:rsid w:val="00251135"/>
    <w:rsid w:val="00255D8C"/>
    <w:rsid w:val="0026275F"/>
    <w:rsid w:val="00276516"/>
    <w:rsid w:val="002814BD"/>
    <w:rsid w:val="002875B0"/>
    <w:rsid w:val="002B5B79"/>
    <w:rsid w:val="002B5DF4"/>
    <w:rsid w:val="002B6AE6"/>
    <w:rsid w:val="002B7727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4FCB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55013"/>
    <w:rsid w:val="00460D24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01258"/>
    <w:rsid w:val="00502A2B"/>
    <w:rsid w:val="00515042"/>
    <w:rsid w:val="00521E2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2377"/>
    <w:rsid w:val="005A633B"/>
    <w:rsid w:val="005B417F"/>
    <w:rsid w:val="005D6805"/>
    <w:rsid w:val="005D7B33"/>
    <w:rsid w:val="005F5340"/>
    <w:rsid w:val="005F661D"/>
    <w:rsid w:val="00612B3D"/>
    <w:rsid w:val="006138C5"/>
    <w:rsid w:val="00615912"/>
    <w:rsid w:val="00620AA8"/>
    <w:rsid w:val="0062172F"/>
    <w:rsid w:val="006245D0"/>
    <w:rsid w:val="00624ACA"/>
    <w:rsid w:val="00625953"/>
    <w:rsid w:val="00632D5D"/>
    <w:rsid w:val="006357E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E1FF9"/>
    <w:rsid w:val="006F32E2"/>
    <w:rsid w:val="007053B4"/>
    <w:rsid w:val="007073A9"/>
    <w:rsid w:val="007119E5"/>
    <w:rsid w:val="007343AA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65AB2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34D5"/>
    <w:rsid w:val="008F6424"/>
    <w:rsid w:val="009016D5"/>
    <w:rsid w:val="009241CE"/>
    <w:rsid w:val="009242FE"/>
    <w:rsid w:val="00930423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9E347B"/>
    <w:rsid w:val="00A32B1D"/>
    <w:rsid w:val="00A34DEE"/>
    <w:rsid w:val="00A3561F"/>
    <w:rsid w:val="00A426FF"/>
    <w:rsid w:val="00A42E34"/>
    <w:rsid w:val="00A45125"/>
    <w:rsid w:val="00A453F1"/>
    <w:rsid w:val="00A546BD"/>
    <w:rsid w:val="00A5741C"/>
    <w:rsid w:val="00A61178"/>
    <w:rsid w:val="00A74683"/>
    <w:rsid w:val="00A74C29"/>
    <w:rsid w:val="00A766FB"/>
    <w:rsid w:val="00A76B17"/>
    <w:rsid w:val="00A97190"/>
    <w:rsid w:val="00AA5DEC"/>
    <w:rsid w:val="00AB3276"/>
    <w:rsid w:val="00AB68EC"/>
    <w:rsid w:val="00AC0736"/>
    <w:rsid w:val="00AC2387"/>
    <w:rsid w:val="00AC326D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10B7"/>
    <w:rsid w:val="00B52C45"/>
    <w:rsid w:val="00B54730"/>
    <w:rsid w:val="00B77EE9"/>
    <w:rsid w:val="00B84369"/>
    <w:rsid w:val="00BC1E82"/>
    <w:rsid w:val="00BD3929"/>
    <w:rsid w:val="00BD65E1"/>
    <w:rsid w:val="00BD7C90"/>
    <w:rsid w:val="00BE04C0"/>
    <w:rsid w:val="00BF3562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1CA7"/>
    <w:rsid w:val="00CF300A"/>
    <w:rsid w:val="00CF59C5"/>
    <w:rsid w:val="00D04B50"/>
    <w:rsid w:val="00D07159"/>
    <w:rsid w:val="00D221B5"/>
    <w:rsid w:val="00D2330C"/>
    <w:rsid w:val="00D2393C"/>
    <w:rsid w:val="00D33796"/>
    <w:rsid w:val="00D4528E"/>
    <w:rsid w:val="00D52C6B"/>
    <w:rsid w:val="00D5517B"/>
    <w:rsid w:val="00D56E38"/>
    <w:rsid w:val="00D615AC"/>
    <w:rsid w:val="00D72103"/>
    <w:rsid w:val="00D73F4A"/>
    <w:rsid w:val="00D76FF9"/>
    <w:rsid w:val="00D84006"/>
    <w:rsid w:val="00DA2439"/>
    <w:rsid w:val="00DA531D"/>
    <w:rsid w:val="00DA7808"/>
    <w:rsid w:val="00DB6BEC"/>
    <w:rsid w:val="00DC0084"/>
    <w:rsid w:val="00DD678A"/>
    <w:rsid w:val="00DE174B"/>
    <w:rsid w:val="00DE70C3"/>
    <w:rsid w:val="00E17FAD"/>
    <w:rsid w:val="00E22B76"/>
    <w:rsid w:val="00E22FBA"/>
    <w:rsid w:val="00E2379F"/>
    <w:rsid w:val="00E3457C"/>
    <w:rsid w:val="00E3525D"/>
    <w:rsid w:val="00E4095E"/>
    <w:rsid w:val="00E4374E"/>
    <w:rsid w:val="00E51DF3"/>
    <w:rsid w:val="00E7271A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25B8E"/>
    <w:rsid w:val="00F31F7B"/>
    <w:rsid w:val="00F457C1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A3A87600-6D69-493D-B15C-992E288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luzhna</dc:creator>
  <cp:keywords/>
  <dc:description/>
  <cp:lastModifiedBy>Яцина Людмила</cp:lastModifiedBy>
  <cp:revision>21</cp:revision>
  <cp:lastPrinted>2019-02-22T14:13:00Z</cp:lastPrinted>
  <dcterms:created xsi:type="dcterms:W3CDTF">2024-07-03T13:36:00Z</dcterms:created>
  <dcterms:modified xsi:type="dcterms:W3CDTF">2025-11-26T11:08:00Z</dcterms:modified>
</cp:coreProperties>
</file>